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E2F6B" w14:textId="5A473174" w:rsidR="003315FB" w:rsidRPr="003315FB" w:rsidRDefault="003315FB" w:rsidP="003315F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  <w:bdr w:val="single" w:sz="4" w:space="0" w:color="auto"/>
        </w:rPr>
      </w:pPr>
      <w:bookmarkStart w:id="0" w:name="_Hlk63430379"/>
      <w:r w:rsidRPr="003315FB">
        <w:rPr>
          <w:rFonts w:asciiTheme="majorEastAsia" w:eastAsiaTheme="majorEastAsia" w:hAnsiTheme="majorEastAsia" w:hint="eastAsia"/>
          <w:color w:val="000000" w:themeColor="text1"/>
          <w:sz w:val="24"/>
          <w:szCs w:val="24"/>
          <w:bdr w:val="single" w:sz="4" w:space="0" w:color="auto"/>
        </w:rPr>
        <w:t>別紙</w:t>
      </w:r>
    </w:p>
    <w:p w14:paraId="2AE9C9FE" w14:textId="77777777" w:rsidR="003315FB" w:rsidRDefault="003315FB" w:rsidP="001A4D2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9158D30" w14:textId="77777777" w:rsidR="003315FB" w:rsidRDefault="003315FB" w:rsidP="001A4D2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4610464" w14:textId="65F6D350" w:rsidR="00341724" w:rsidRDefault="000A6B82" w:rsidP="001A4D2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A6B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２年度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千葉県連盟</w:t>
      </w:r>
      <w:r w:rsidRPr="000A6B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団委員長集会</w:t>
      </w:r>
      <w:r w:rsidR="00341724" w:rsidRPr="001A4D2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参加申込書</w:t>
      </w:r>
    </w:p>
    <w:bookmarkEnd w:id="0"/>
    <w:p w14:paraId="72381DF9" w14:textId="6DE2CC65" w:rsidR="00341724" w:rsidRPr="000A6B82" w:rsidRDefault="00341724" w:rsidP="00D0014D">
      <w:pPr>
        <w:jc w:val="left"/>
        <w:rPr>
          <w:rFonts w:asciiTheme="minorEastAsia" w:hAnsiTheme="minorEastAsia"/>
          <w:color w:val="000000" w:themeColor="text1"/>
        </w:rPr>
      </w:pPr>
    </w:p>
    <w:p w14:paraId="62A5C8EA" w14:textId="26995311" w:rsidR="003015BA" w:rsidRPr="00D0014D" w:rsidRDefault="003015BA" w:rsidP="003015BA">
      <w:pPr>
        <w:ind w:right="20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D0014D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地区名　　</w:t>
      </w:r>
      <w:r w:rsidR="000A6B82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</w:t>
      </w:r>
      <w:r w:rsidRPr="00D0014D">
        <w:rPr>
          <w:rFonts w:ascii="ＭＳ 明朝" w:eastAsia="ＭＳ 明朝" w:hAnsi="ＭＳ 明朝" w:cs="Times New Roman" w:hint="eastAsia"/>
          <w:color w:val="000000" w:themeColor="text1"/>
          <w:sz w:val="22"/>
          <w:u w:val="single"/>
        </w:rPr>
        <w:t xml:space="preserve">　　　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5"/>
        <w:gridCol w:w="2226"/>
        <w:gridCol w:w="1826"/>
        <w:gridCol w:w="3200"/>
      </w:tblGrid>
      <w:tr w:rsidR="003015BA" w:rsidRPr="00D0014D" w14:paraId="25B5743C" w14:textId="597B2544" w:rsidTr="003015BA">
        <w:trPr>
          <w:trHeight w:val="433"/>
        </w:trPr>
        <w:tc>
          <w:tcPr>
            <w:tcW w:w="1815" w:type="dxa"/>
            <w:vAlign w:val="center"/>
          </w:tcPr>
          <w:p w14:paraId="0D19B6BE" w14:textId="77777777" w:rsidR="003015BA" w:rsidRPr="00D0014D" w:rsidRDefault="003015BA" w:rsidP="00F11B74">
            <w:pPr>
              <w:ind w:right="20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0014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所属団</w:t>
            </w:r>
          </w:p>
        </w:tc>
        <w:tc>
          <w:tcPr>
            <w:tcW w:w="2226" w:type="dxa"/>
            <w:vAlign w:val="center"/>
          </w:tcPr>
          <w:p w14:paraId="2E84428F" w14:textId="77777777" w:rsidR="003015BA" w:rsidRPr="00D0014D" w:rsidRDefault="003015BA" w:rsidP="00F11B74">
            <w:pPr>
              <w:ind w:right="20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D0014D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1826" w:type="dxa"/>
          </w:tcPr>
          <w:p w14:paraId="22DD7A9C" w14:textId="2AA22FBB" w:rsidR="003015BA" w:rsidRPr="00D0014D" w:rsidRDefault="003015BA" w:rsidP="00F11B74">
            <w:pPr>
              <w:ind w:right="20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役務</w:t>
            </w:r>
          </w:p>
        </w:tc>
        <w:tc>
          <w:tcPr>
            <w:tcW w:w="3200" w:type="dxa"/>
          </w:tcPr>
          <w:p w14:paraId="64517ADE" w14:textId="25CC7E4A" w:rsidR="003015BA" w:rsidRPr="00D0014D" w:rsidRDefault="003015BA" w:rsidP="003015BA">
            <w:pPr>
              <w:ind w:right="20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Ｅｍａｉｌ</w:t>
            </w:r>
          </w:p>
        </w:tc>
      </w:tr>
      <w:tr w:rsidR="003015BA" w14:paraId="2122DD34" w14:textId="24E37655" w:rsidTr="003015BA">
        <w:tc>
          <w:tcPr>
            <w:tcW w:w="1815" w:type="dxa"/>
          </w:tcPr>
          <w:p w14:paraId="34BED451" w14:textId="2EF93425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17E3EE9C" w14:textId="77C72C3E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160A3869" w14:textId="2516D3C6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453F72FF" w14:textId="631483F2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0587284E" w14:textId="2E2B6B7E" w:rsidTr="003015BA">
        <w:tc>
          <w:tcPr>
            <w:tcW w:w="1815" w:type="dxa"/>
          </w:tcPr>
          <w:p w14:paraId="518CCB30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215BCC3A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0B5CE343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52C785DB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13FDFCA9" w14:textId="77777777" w:rsidTr="003015BA">
        <w:tc>
          <w:tcPr>
            <w:tcW w:w="1815" w:type="dxa"/>
          </w:tcPr>
          <w:p w14:paraId="3F327598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0DD61BB1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69F1161D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60EA34F1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D75FE" w14:paraId="7E7CCA57" w14:textId="77777777" w:rsidTr="003015BA">
        <w:tc>
          <w:tcPr>
            <w:tcW w:w="1815" w:type="dxa"/>
          </w:tcPr>
          <w:p w14:paraId="28350E50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1672DD78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4FA7063B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55A6E3C4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D75FE" w14:paraId="420F0F8D" w14:textId="77777777" w:rsidTr="003015BA">
        <w:tc>
          <w:tcPr>
            <w:tcW w:w="1815" w:type="dxa"/>
          </w:tcPr>
          <w:p w14:paraId="146B5A47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75731435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5ADB1ADB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22A22917" w14:textId="77777777" w:rsidR="009D75FE" w:rsidRDefault="009D75FE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5FD18B0A" w14:textId="77777777" w:rsidTr="003015BA">
        <w:tc>
          <w:tcPr>
            <w:tcW w:w="1815" w:type="dxa"/>
          </w:tcPr>
          <w:p w14:paraId="11D2A395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58DA49D8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494FBE95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134F2F2D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43709194" w14:textId="77777777" w:rsidTr="003015BA">
        <w:tc>
          <w:tcPr>
            <w:tcW w:w="1815" w:type="dxa"/>
          </w:tcPr>
          <w:p w14:paraId="04CFF998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39A6F278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54B0AC8D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18D87797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719A3364" w14:textId="4B670E88" w:rsidTr="003015BA">
        <w:tc>
          <w:tcPr>
            <w:tcW w:w="1815" w:type="dxa"/>
          </w:tcPr>
          <w:p w14:paraId="2D21FD32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0BFB3E3C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42FCA6DD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4BA5476E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0C35A195" w14:textId="1EB22081" w:rsidTr="003015BA">
        <w:tc>
          <w:tcPr>
            <w:tcW w:w="1815" w:type="dxa"/>
          </w:tcPr>
          <w:p w14:paraId="43B282A2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324A4BB5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327D4E67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3295AAAA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015BA" w14:paraId="2F961BDE" w14:textId="32C0FF45" w:rsidTr="003015BA">
        <w:tc>
          <w:tcPr>
            <w:tcW w:w="1815" w:type="dxa"/>
          </w:tcPr>
          <w:p w14:paraId="008494A5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26" w:type="dxa"/>
          </w:tcPr>
          <w:p w14:paraId="7947244D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26" w:type="dxa"/>
          </w:tcPr>
          <w:p w14:paraId="6FE49787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200" w:type="dxa"/>
          </w:tcPr>
          <w:p w14:paraId="310DC6CB" w14:textId="77777777" w:rsidR="003015BA" w:rsidRDefault="003015BA" w:rsidP="00F11B74">
            <w:pPr>
              <w:ind w:right="200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0C8311C" w14:textId="7A507833" w:rsidR="009D75FE" w:rsidRDefault="009D75FE" w:rsidP="00D0014D">
      <w:pPr>
        <w:jc w:val="left"/>
        <w:rPr>
          <w:rFonts w:asciiTheme="minorEastAsia" w:hAnsiTheme="minorEastAsia"/>
          <w:color w:val="000000" w:themeColor="text1"/>
        </w:rPr>
      </w:pPr>
    </w:p>
    <w:p w14:paraId="7865F40C" w14:textId="45E7B4D0" w:rsidR="00341724" w:rsidRDefault="00341724" w:rsidP="009D75FE">
      <w:pPr>
        <w:widowControl/>
        <w:jc w:val="left"/>
        <w:rPr>
          <w:rFonts w:asciiTheme="minorEastAsia" w:hAnsiTheme="minorEastAsia"/>
          <w:color w:val="000000" w:themeColor="text1"/>
        </w:rPr>
      </w:pPr>
    </w:p>
    <w:sectPr w:rsidR="00341724" w:rsidSect="00831D1C">
      <w:pgSz w:w="11906" w:h="16838" w:code="9"/>
      <w:pgMar w:top="1418" w:right="1134" w:bottom="1134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A303" w14:textId="77777777" w:rsidR="00B80C17" w:rsidRDefault="00B80C17" w:rsidP="00566402">
      <w:r>
        <w:separator/>
      </w:r>
    </w:p>
  </w:endnote>
  <w:endnote w:type="continuationSeparator" w:id="0">
    <w:p w14:paraId="44489AE4" w14:textId="77777777" w:rsidR="00B80C17" w:rsidRDefault="00B80C17" w:rsidP="0056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F1DD9" w14:textId="77777777" w:rsidR="00B80C17" w:rsidRDefault="00B80C17" w:rsidP="00566402">
      <w:r>
        <w:separator/>
      </w:r>
    </w:p>
  </w:footnote>
  <w:footnote w:type="continuationSeparator" w:id="0">
    <w:p w14:paraId="43BF396B" w14:textId="77777777" w:rsidR="00B80C17" w:rsidRDefault="00B80C17" w:rsidP="0056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B48D3"/>
    <w:multiLevelType w:val="hybridMultilevel"/>
    <w:tmpl w:val="048CC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812F4"/>
    <w:multiLevelType w:val="hybridMultilevel"/>
    <w:tmpl w:val="2BE205C8"/>
    <w:lvl w:ilvl="0" w:tplc="F9A85034">
      <w:start w:val="1"/>
      <w:numFmt w:val="decimalFullWidth"/>
      <w:lvlText w:val="%1."/>
      <w:lvlJc w:val="left"/>
      <w:pPr>
        <w:ind w:left="420" w:hanging="4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192B12"/>
    <w:multiLevelType w:val="hybridMultilevel"/>
    <w:tmpl w:val="FCF62E7E"/>
    <w:lvl w:ilvl="0" w:tplc="F9A85034">
      <w:start w:val="1"/>
      <w:numFmt w:val="decimalFullWidth"/>
      <w:lvlText w:val="%1."/>
      <w:lvlJc w:val="left"/>
      <w:pPr>
        <w:ind w:left="420" w:hanging="4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CE757D"/>
    <w:multiLevelType w:val="hybridMultilevel"/>
    <w:tmpl w:val="F3FE0D22"/>
    <w:lvl w:ilvl="0" w:tplc="0CE8A616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3634402"/>
    <w:multiLevelType w:val="hybridMultilevel"/>
    <w:tmpl w:val="7FF0A2C6"/>
    <w:lvl w:ilvl="0" w:tplc="F9A85034">
      <w:start w:val="1"/>
      <w:numFmt w:val="decimalFullWidth"/>
      <w:lvlText w:val="%1."/>
      <w:lvlJc w:val="left"/>
      <w:pPr>
        <w:ind w:left="420" w:hanging="4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1A5D6B"/>
    <w:multiLevelType w:val="hybridMultilevel"/>
    <w:tmpl w:val="29560F18"/>
    <w:lvl w:ilvl="0" w:tplc="F9A85034">
      <w:start w:val="1"/>
      <w:numFmt w:val="decimalFullWidth"/>
      <w:lvlText w:val="%1."/>
      <w:lvlJc w:val="left"/>
      <w:pPr>
        <w:ind w:left="420" w:hanging="42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14"/>
    <w:rsid w:val="00053145"/>
    <w:rsid w:val="00087D98"/>
    <w:rsid w:val="000922FF"/>
    <w:rsid w:val="000A6B82"/>
    <w:rsid w:val="000E6BC9"/>
    <w:rsid w:val="000F35F6"/>
    <w:rsid w:val="00123785"/>
    <w:rsid w:val="00136812"/>
    <w:rsid w:val="00170314"/>
    <w:rsid w:val="00183C14"/>
    <w:rsid w:val="001A4D23"/>
    <w:rsid w:val="001B05A1"/>
    <w:rsid w:val="00201DA8"/>
    <w:rsid w:val="002D7EDB"/>
    <w:rsid w:val="0030037F"/>
    <w:rsid w:val="003015BA"/>
    <w:rsid w:val="00314421"/>
    <w:rsid w:val="003277C0"/>
    <w:rsid w:val="003315FB"/>
    <w:rsid w:val="00341724"/>
    <w:rsid w:val="00375821"/>
    <w:rsid w:val="003D18D1"/>
    <w:rsid w:val="004222D0"/>
    <w:rsid w:val="00455D65"/>
    <w:rsid w:val="00485C25"/>
    <w:rsid w:val="004B1D74"/>
    <w:rsid w:val="004E091B"/>
    <w:rsid w:val="0051401F"/>
    <w:rsid w:val="0056002E"/>
    <w:rsid w:val="00566402"/>
    <w:rsid w:val="005726F3"/>
    <w:rsid w:val="00594E94"/>
    <w:rsid w:val="005A04C5"/>
    <w:rsid w:val="00600D20"/>
    <w:rsid w:val="00657489"/>
    <w:rsid w:val="00735FD0"/>
    <w:rsid w:val="007A5699"/>
    <w:rsid w:val="00831D1C"/>
    <w:rsid w:val="00932203"/>
    <w:rsid w:val="00934614"/>
    <w:rsid w:val="009639DC"/>
    <w:rsid w:val="00977054"/>
    <w:rsid w:val="009D34B2"/>
    <w:rsid w:val="009D75FE"/>
    <w:rsid w:val="00A328D5"/>
    <w:rsid w:val="00A62C01"/>
    <w:rsid w:val="00B10C1E"/>
    <w:rsid w:val="00B77EC9"/>
    <w:rsid w:val="00B80C17"/>
    <w:rsid w:val="00BA7AA6"/>
    <w:rsid w:val="00BD35F3"/>
    <w:rsid w:val="00C05A42"/>
    <w:rsid w:val="00C3239B"/>
    <w:rsid w:val="00C672BB"/>
    <w:rsid w:val="00CC084A"/>
    <w:rsid w:val="00D0014D"/>
    <w:rsid w:val="00D943D7"/>
    <w:rsid w:val="00DB7636"/>
    <w:rsid w:val="00DC710C"/>
    <w:rsid w:val="00DC7F4A"/>
    <w:rsid w:val="00DF45BE"/>
    <w:rsid w:val="00E4779B"/>
    <w:rsid w:val="00E94435"/>
    <w:rsid w:val="00F43AEF"/>
    <w:rsid w:val="00F467AF"/>
    <w:rsid w:val="00F6723D"/>
    <w:rsid w:val="00FB0337"/>
    <w:rsid w:val="00FB2791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DB1F3C"/>
  <w15:docId w15:val="{F10B1A2C-C8D9-EC4E-9D00-EA4D51CE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70314"/>
    <w:pPr>
      <w:jc w:val="right"/>
    </w:pPr>
  </w:style>
  <w:style w:type="character" w:customStyle="1" w:styleId="a4">
    <w:name w:val="結語 (文字)"/>
    <w:basedOn w:val="a0"/>
    <w:link w:val="a3"/>
    <w:uiPriority w:val="99"/>
    <w:rsid w:val="00170314"/>
  </w:style>
  <w:style w:type="character" w:styleId="a5">
    <w:name w:val="Hyperlink"/>
    <w:basedOn w:val="a0"/>
    <w:uiPriority w:val="99"/>
    <w:unhideWhenUsed/>
    <w:rsid w:val="0051401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6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402"/>
  </w:style>
  <w:style w:type="paragraph" w:styleId="a8">
    <w:name w:val="footer"/>
    <w:basedOn w:val="a"/>
    <w:link w:val="a9"/>
    <w:uiPriority w:val="99"/>
    <w:unhideWhenUsed/>
    <w:rsid w:val="00566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402"/>
  </w:style>
  <w:style w:type="paragraph" w:styleId="aa">
    <w:name w:val="Salutation"/>
    <w:basedOn w:val="a"/>
    <w:next w:val="a"/>
    <w:link w:val="ab"/>
    <w:rsid w:val="00455D65"/>
    <w:rPr>
      <w:rFonts w:ascii="Century" w:eastAsia="ＭＳ 明朝" w:hAnsi="Century" w:cs="Times New Roman"/>
      <w:szCs w:val="24"/>
    </w:rPr>
  </w:style>
  <w:style w:type="character" w:customStyle="1" w:styleId="ab">
    <w:name w:val="挨拶文 (文字)"/>
    <w:basedOn w:val="a0"/>
    <w:link w:val="aa"/>
    <w:rsid w:val="00455D65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A3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53145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D3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E6B7-3000-FE4E-91C7-EABB20D5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YA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ﾔﾏﾓﾄ ｲｻｵ</dc:creator>
  <cp:lastModifiedBy>勲 山本</cp:lastModifiedBy>
  <cp:revision>3</cp:revision>
  <cp:lastPrinted>2019-09-04T23:33:00Z</cp:lastPrinted>
  <dcterms:created xsi:type="dcterms:W3CDTF">2021-02-05T06:16:00Z</dcterms:created>
  <dcterms:modified xsi:type="dcterms:W3CDTF">2021-02-05T06:19:00Z</dcterms:modified>
</cp:coreProperties>
</file>